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6651C438" w14:textId="33D921C5" w:rsidR="00453A07" w:rsidRPr="00F22D71" w:rsidRDefault="006A264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01D0" w:rsidRPr="001201D0">
        <w:rPr>
          <w:rFonts w:ascii="Times New Roman" w:hAnsi="Times New Roman" w:cs="Times New Roman"/>
          <w:sz w:val="20"/>
          <w:szCs w:val="20"/>
        </w:rPr>
        <w:t>в лице Врио начальника учреждения Репинского Дениса Васильевича, действующего на основании Доверенности №498 от 11.04.2025г. и приказа № 171-к от 26.05.2026г</w:t>
      </w:r>
      <w:r w:rsidR="00947910">
        <w:rPr>
          <w:rFonts w:ascii="Times New Roman" w:hAnsi="Times New Roman" w:cs="Times New Roman"/>
          <w:sz w:val="20"/>
          <w:szCs w:val="20"/>
        </w:rPr>
        <w:t>.</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02EB378F" w14:textId="77777777" w:rsidR="006A2649" w:rsidRPr="00F22D71" w:rsidRDefault="006A2649" w:rsidP="00805F79">
      <w:pPr>
        <w:spacing w:after="0" w:line="240" w:lineRule="auto"/>
        <w:ind w:firstLine="708"/>
        <w:jc w:val="both"/>
        <w:rPr>
          <w:rFonts w:ascii="Times New Roman" w:eastAsia="Times New Roman" w:hAnsi="Times New Roman" w:cs="Times New Roman"/>
          <w:bCs/>
          <w:sz w:val="20"/>
          <w:szCs w:val="20"/>
        </w:rPr>
      </w:pP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lastRenderedPageBreak/>
        <w:t>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409FF014" w14:textId="02635664"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1. Поставщик своими силами и за свой счет передает товар </w:t>
      </w:r>
      <w:r w:rsidR="00AF27DF" w:rsidRPr="00F22D71">
        <w:rPr>
          <w:rFonts w:ascii="Times New Roman" w:hAnsi="Times New Roman" w:cs="Times New Roman"/>
          <w:color w:val="000000" w:themeColor="text1"/>
          <w:sz w:val="20"/>
          <w:szCs w:val="20"/>
        </w:rPr>
        <w:t>Государственному Заказчику</w:t>
      </w:r>
      <w:r w:rsidRPr="00F22D71">
        <w:rPr>
          <w:rFonts w:ascii="Times New Roman" w:hAnsi="Times New Roman" w:cs="Times New Roman"/>
          <w:color w:val="000000" w:themeColor="text1"/>
          <w:sz w:val="20"/>
          <w:szCs w:val="20"/>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4617BF3B" w14:textId="77777777" w:rsidR="002C3299" w:rsidRPr="00F22D71" w:rsidRDefault="002C3299" w:rsidP="00805F79">
      <w:pPr>
        <w:spacing w:after="0" w:line="240" w:lineRule="auto"/>
        <w:ind w:firstLine="709"/>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421C4AD4" w14:textId="77777777" w:rsidR="00404ADC" w:rsidRPr="00F22D71" w:rsidRDefault="002C3299" w:rsidP="00805F79">
      <w:pPr>
        <w:spacing w:after="0" w:line="240" w:lineRule="auto"/>
        <w:ind w:firstLine="708"/>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3. </w:t>
      </w:r>
      <w:r w:rsidR="00404ADC" w:rsidRPr="00F22D71">
        <w:rPr>
          <w:rFonts w:ascii="Times New Roman" w:eastAsia="Times New Roman" w:hAnsi="Times New Roman" w:cs="Times New Roman"/>
          <w:color w:val="000000" w:themeColor="text1"/>
          <w:sz w:val="20"/>
          <w:szCs w:val="20"/>
        </w:rPr>
        <w:t>Поставщик передает Государственному заказчику документы в составе, определенном в настоящем пункте, в течение 1 рабочего дня</w:t>
      </w:r>
      <w:r w:rsidR="00AF27DF" w:rsidRPr="00F22D71">
        <w:rPr>
          <w:rFonts w:ascii="Times New Roman" w:eastAsia="Times New Roman" w:hAnsi="Times New Roman" w:cs="Times New Roman"/>
          <w:color w:val="000000" w:themeColor="text1"/>
          <w:sz w:val="20"/>
          <w:szCs w:val="20"/>
        </w:rPr>
        <w:t>.</w:t>
      </w:r>
    </w:p>
    <w:p w14:paraId="736305D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Состав документов</w:t>
      </w:r>
      <w:r w:rsidR="00AF27DF" w:rsidRPr="00F22D71">
        <w:rPr>
          <w:rFonts w:ascii="Times New Roman" w:eastAsia="Times New Roman" w:hAnsi="Times New Roman" w:cs="Times New Roman"/>
          <w:color w:val="000000" w:themeColor="text1"/>
          <w:sz w:val="20"/>
          <w:szCs w:val="20"/>
        </w:rPr>
        <w:t xml:space="preserve">: </w:t>
      </w:r>
    </w:p>
    <w:p w14:paraId="13B3822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Акт сдачи-приемки Товара в (</w:t>
      </w:r>
      <w:r w:rsidR="00FA2B41" w:rsidRPr="00F22D71">
        <w:rPr>
          <w:rFonts w:ascii="Times New Roman" w:eastAsia="Times New Roman" w:hAnsi="Times New Roman" w:cs="Times New Roman"/>
          <w:color w:val="000000" w:themeColor="text1"/>
          <w:sz w:val="20"/>
          <w:szCs w:val="20"/>
        </w:rPr>
        <w:t xml:space="preserve">двух) </w:t>
      </w:r>
      <w:r w:rsidRPr="00F22D71">
        <w:rPr>
          <w:rFonts w:ascii="Times New Roman" w:eastAsia="Times New Roman" w:hAnsi="Times New Roman" w:cs="Times New Roman"/>
          <w:color w:val="000000" w:themeColor="text1"/>
          <w:sz w:val="20"/>
          <w:szCs w:val="20"/>
        </w:rPr>
        <w:t>экземплярах (по 1 (одному) экземпляру для каждой из Сторон), подписанный со стороны Поставщика;</w:t>
      </w:r>
    </w:p>
    <w:p w14:paraId="0FFDC60A"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 копии товарных накладных 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экземплярах по форме N ТОРГ-12,</w:t>
      </w:r>
      <w:r w:rsidR="00FA2B4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заверенные печатью Поставщика (при наличии печати);</w:t>
      </w:r>
    </w:p>
    <w:p w14:paraId="44E0E51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счета-фактуры</w:t>
      </w:r>
      <w:r w:rsidR="00C54F3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xml:space="preserve">) экземплярах. </w:t>
      </w:r>
    </w:p>
    <w:p w14:paraId="0E6EA0EE" w14:textId="77777777" w:rsidR="006D0C85" w:rsidRPr="00F22D71" w:rsidRDefault="006D0C85" w:rsidP="00805F79">
      <w:pPr>
        <w:pStyle w:val="3"/>
        <w:ind w:firstLine="709"/>
        <w:rPr>
          <w:b/>
          <w:sz w:val="20"/>
          <w:szCs w:val="20"/>
        </w:rPr>
      </w:pPr>
      <w:r w:rsidRPr="00F22D71">
        <w:rPr>
          <w:rStyle w:val="a7"/>
          <w:bCs/>
          <w:color w:val="auto"/>
          <w:sz w:val="20"/>
          <w:szCs w:val="20"/>
        </w:rPr>
        <w:t xml:space="preserve">- </w:t>
      </w:r>
      <w:r w:rsidRPr="00F22D71">
        <w:rPr>
          <w:b/>
          <w:sz w:val="20"/>
          <w:szCs w:val="20"/>
        </w:rPr>
        <w:t>Документы о качестве:</w:t>
      </w:r>
    </w:p>
    <w:p w14:paraId="3C553716" w14:textId="77777777" w:rsidR="006D0C85" w:rsidRPr="00F22D71" w:rsidRDefault="006D0C85" w:rsidP="00805F79">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сертификат или декларация соответствия.</w:t>
      </w:r>
    </w:p>
    <w:p w14:paraId="11D6B8B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75CFB8CB"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61B4E53C"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3D8694F6"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0A1C0230"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6.6. Поставщик обязан одновременно с передачей Товара передать </w:t>
      </w:r>
      <w:r w:rsidR="00942333"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относящиеся к нему документы, предусмотренные законодательством Российской Федерации, производителем Товара и настоящим Контрактом.</w:t>
      </w:r>
    </w:p>
    <w:p w14:paraId="1C9AE868" w14:textId="77777777" w:rsidR="00FB5A6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1A5D1AE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sz w:val="20"/>
          <w:szCs w:val="20"/>
          <w:lang w:eastAsia="ar-SA"/>
        </w:rPr>
        <w:t xml:space="preserve">6.8. </w:t>
      </w:r>
      <w:r w:rsidRPr="00F22D71">
        <w:rPr>
          <w:rFonts w:ascii="Times New Roman" w:hAnsi="Times New Roman" w:cs="Times New Roman"/>
          <w:sz w:val="20"/>
          <w:szCs w:val="20"/>
          <w:u w:val="single"/>
          <w:lang w:eastAsia="ar-SA"/>
        </w:rPr>
        <w:t>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w:t>
      </w:r>
      <w:r w:rsidRPr="00F22D71">
        <w:rPr>
          <w:rFonts w:ascii="Times New Roman" w:hAnsi="Times New Roman" w:cs="Times New Roman"/>
          <w:sz w:val="20"/>
          <w:szCs w:val="20"/>
          <w:lang w:eastAsia="ar-SA"/>
        </w:rPr>
        <w:t>.8.1.</w:t>
      </w:r>
      <w:r w:rsidR="006A2649" w:rsidRPr="00F22D71">
        <w:rPr>
          <w:rFonts w:ascii="Times New Roman" w:hAnsi="Times New Roman" w:cs="Times New Roman"/>
          <w:sz w:val="20"/>
          <w:szCs w:val="20"/>
          <w:lang w:eastAsia="ar-SA"/>
        </w:rPr>
        <w:t xml:space="preserve"> </w:t>
      </w:r>
      <w:r w:rsidRPr="00F22D71">
        <w:rPr>
          <w:rFonts w:ascii="Times New Roman" w:hAnsi="Times New Roman" w:cs="Times New Roman"/>
          <w:sz w:val="20"/>
          <w:szCs w:val="20"/>
          <w:u w:val="single"/>
          <w:lang w:eastAsia="ar-SA"/>
        </w:rPr>
        <w:t>Допускается представление в качестве первичных учетных документов, подтверждающих поставку товаров (передач</w:t>
      </w:r>
      <w:r w:rsidR="00F71147" w:rsidRPr="00F22D71">
        <w:rPr>
          <w:rFonts w:ascii="Times New Roman" w:hAnsi="Times New Roman" w:cs="Times New Roman"/>
          <w:sz w:val="20"/>
          <w:szCs w:val="20"/>
          <w:u w:val="single"/>
          <w:lang w:eastAsia="ar-SA"/>
        </w:rPr>
        <w:t>у результатов выполненных работ</w:t>
      </w:r>
      <w:r w:rsidRPr="00F22D71">
        <w:rPr>
          <w:rFonts w:ascii="Times New Roman" w:hAnsi="Times New Roman" w:cs="Times New Roman"/>
          <w:sz w:val="20"/>
          <w:szCs w:val="20"/>
          <w:u w:val="single"/>
          <w:lang w:eastAsia="ar-SA"/>
        </w:rPr>
        <w:t>, оказанных услуг) универсального передаточного документа (счета-фактуры), в том числе корректировочных документов к ним.</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lastRenderedPageBreak/>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lastRenderedPageBreak/>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1AD7D1C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0D0B940D" w14:textId="14B6C453" w:rsidR="006A2649" w:rsidRDefault="006A2649" w:rsidP="00805F79">
      <w:pPr>
        <w:spacing w:after="0" w:line="240" w:lineRule="auto"/>
        <w:ind w:firstLine="709"/>
        <w:jc w:val="both"/>
        <w:rPr>
          <w:rFonts w:ascii="Times New Roman" w:hAnsi="Times New Roman" w:cs="Times New Roman"/>
          <w:sz w:val="20"/>
          <w:szCs w:val="20"/>
        </w:rPr>
      </w:pP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E27B00A" w14:textId="77777777" w:rsidR="006A2649" w:rsidRPr="00F22D71" w:rsidRDefault="006A2649" w:rsidP="00805F79">
      <w:pPr>
        <w:pStyle w:val="a6"/>
        <w:ind w:firstLine="708"/>
        <w:jc w:val="both"/>
        <w:rPr>
          <w:rFonts w:ascii="Times New Roman" w:hAnsi="Times New Roman"/>
          <w:noProof/>
          <w:sz w:val="20"/>
          <w:szCs w:val="20"/>
        </w:rPr>
      </w:pPr>
    </w:p>
    <w:p w14:paraId="4F1386A5" w14:textId="77777777" w:rsidR="008F2156" w:rsidRDefault="008F2156" w:rsidP="00805F79">
      <w:pPr>
        <w:spacing w:after="0" w:line="240" w:lineRule="auto"/>
        <w:jc w:val="center"/>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lastRenderedPageBreak/>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231AC155" w14:textId="77777777" w:rsidR="002C3299" w:rsidRPr="00F22D71" w:rsidRDefault="002C3299" w:rsidP="00805F79">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0061E4C" w14:textId="77777777" w:rsidR="006A2649" w:rsidRPr="00F22D71" w:rsidRDefault="006A2649" w:rsidP="00805F79">
      <w:pPr>
        <w:pStyle w:val="4"/>
        <w:spacing w:line="240" w:lineRule="auto"/>
        <w:ind w:right="-71" w:firstLine="708"/>
        <w:contextualSpacing/>
        <w:rPr>
          <w:noProof/>
          <w:sz w:val="20"/>
        </w:rPr>
      </w:pP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1007BD9C"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7F4C85">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49"/>
        <w:gridCol w:w="4145"/>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25865EFF"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proofErr w:type="spellStart"/>
            <w:r w:rsidR="001201D0">
              <w:rPr>
                <w:rFonts w:ascii="Times New Roman" w:hAnsi="Times New Roman" w:cs="Times New Roman"/>
                <w:sz w:val="20"/>
                <w:szCs w:val="20"/>
              </w:rPr>
              <w:t>Д</w:t>
            </w:r>
            <w:r w:rsidR="00947910">
              <w:rPr>
                <w:rFonts w:ascii="Times New Roman" w:hAnsi="Times New Roman" w:cs="Times New Roman"/>
                <w:sz w:val="20"/>
                <w:szCs w:val="20"/>
              </w:rPr>
              <w:t>.В.</w:t>
            </w:r>
            <w:r w:rsidR="001201D0">
              <w:rPr>
                <w:rFonts w:ascii="Times New Roman" w:hAnsi="Times New Roman" w:cs="Times New Roman"/>
                <w:sz w:val="20"/>
                <w:szCs w:val="20"/>
              </w:rPr>
              <w:t>Репинский</w:t>
            </w:r>
            <w:proofErr w:type="spellEnd"/>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2768BB3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791163D5" w14:textId="41510CA6"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D5F0E5A" w14:textId="22B66891"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AD63C4C" w14:textId="17D3FD3D"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AA6C788" w14:textId="2B4172FE"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8E531CD" w14:textId="5BB42970"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9A68EB9" w14:textId="75BE0B4C"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A83E834" w14:textId="77777777"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406630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1214340"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355E5C3"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2693"/>
        <w:gridCol w:w="709"/>
        <w:gridCol w:w="1134"/>
        <w:gridCol w:w="1134"/>
        <w:gridCol w:w="1418"/>
      </w:tblGrid>
      <w:tr w:rsidR="001B1875" w:rsidRPr="00F22D71" w14:paraId="653FD868" w14:textId="77777777" w:rsidTr="009F0389">
        <w:trPr>
          <w:trHeight w:val="1217"/>
        </w:trPr>
        <w:tc>
          <w:tcPr>
            <w:tcW w:w="568" w:type="dxa"/>
          </w:tcPr>
          <w:p w14:paraId="0F9F350F" w14:textId="77777777" w:rsidR="00703CE0" w:rsidRPr="0068249A"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68249A">
              <w:rPr>
                <w:rFonts w:ascii="Times New Roman" w:eastAsia="Times New Roman" w:hAnsi="Times New Roman" w:cs="Times New Roman"/>
              </w:rPr>
              <w:t>№ п/п</w:t>
            </w:r>
          </w:p>
        </w:tc>
        <w:tc>
          <w:tcPr>
            <w:tcW w:w="2551" w:type="dxa"/>
          </w:tcPr>
          <w:p w14:paraId="1DBBE39E" w14:textId="77777777" w:rsidR="00703CE0" w:rsidRPr="0068249A"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68249A">
              <w:rPr>
                <w:rFonts w:ascii="Times New Roman" w:eastAsia="Times New Roman" w:hAnsi="Times New Roman" w:cs="Times New Roman"/>
              </w:rPr>
              <w:t>Наименование товара</w:t>
            </w:r>
            <w:r w:rsidR="00BE6389" w:rsidRPr="0068249A">
              <w:rPr>
                <w:rFonts w:ascii="Times New Roman" w:eastAsia="Times New Roman" w:hAnsi="Times New Roman" w:cs="Times New Roman"/>
              </w:rPr>
              <w:t xml:space="preserve"> и страна происхождения</w:t>
            </w:r>
          </w:p>
        </w:tc>
        <w:tc>
          <w:tcPr>
            <w:tcW w:w="2693" w:type="dxa"/>
          </w:tcPr>
          <w:p w14:paraId="1D31379D"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Требования к товару, нормативный документ (ГОСТ, Технические условия, др.)</w:t>
            </w:r>
          </w:p>
        </w:tc>
        <w:tc>
          <w:tcPr>
            <w:tcW w:w="709" w:type="dxa"/>
          </w:tcPr>
          <w:p w14:paraId="781307D0"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Ед. изм.</w:t>
            </w:r>
          </w:p>
        </w:tc>
        <w:tc>
          <w:tcPr>
            <w:tcW w:w="1134" w:type="dxa"/>
          </w:tcPr>
          <w:p w14:paraId="42177BC0"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Кол-во</w:t>
            </w:r>
          </w:p>
        </w:tc>
        <w:tc>
          <w:tcPr>
            <w:tcW w:w="1134" w:type="dxa"/>
          </w:tcPr>
          <w:p w14:paraId="6275E56D"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Цена за единицу товара, руб./шт</w:t>
            </w:r>
            <w:r w:rsidR="00581BE9" w:rsidRPr="0068249A">
              <w:rPr>
                <w:rFonts w:ascii="Times New Roman" w:eastAsia="Times New Roman" w:hAnsi="Times New Roman" w:cs="Times New Roman"/>
              </w:rPr>
              <w:t>.</w:t>
            </w:r>
          </w:p>
        </w:tc>
        <w:tc>
          <w:tcPr>
            <w:tcW w:w="1418" w:type="dxa"/>
          </w:tcPr>
          <w:p w14:paraId="66F4B5E6" w14:textId="77777777" w:rsidR="00703CE0" w:rsidRPr="0068249A"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68249A">
              <w:rPr>
                <w:rFonts w:ascii="Times New Roman" w:eastAsia="Times New Roman" w:hAnsi="Times New Roman" w:cs="Times New Roman"/>
              </w:rPr>
              <w:t>Сроки поставки</w:t>
            </w:r>
          </w:p>
        </w:tc>
      </w:tr>
      <w:tr w:rsidR="009F0389" w:rsidRPr="00F22D71" w14:paraId="15FFD65A" w14:textId="77777777" w:rsidTr="009F0389">
        <w:trPr>
          <w:trHeight w:val="838"/>
        </w:trPr>
        <w:tc>
          <w:tcPr>
            <w:tcW w:w="568" w:type="dxa"/>
          </w:tcPr>
          <w:p w14:paraId="649841BE" w14:textId="77777777" w:rsidR="009F0389" w:rsidRPr="0068249A" w:rsidRDefault="009F0389" w:rsidP="009F0389">
            <w:pPr>
              <w:widowControl w:val="0"/>
              <w:tabs>
                <w:tab w:val="left" w:pos="11057"/>
                <w:tab w:val="left" w:pos="11199"/>
              </w:tabs>
              <w:spacing w:after="0" w:line="240" w:lineRule="auto"/>
              <w:contextualSpacing/>
              <w:rPr>
                <w:rFonts w:ascii="Times New Roman" w:eastAsia="Times New Roman" w:hAnsi="Times New Roman" w:cs="Times New Roman"/>
              </w:rPr>
            </w:pPr>
            <w:r w:rsidRPr="0068249A">
              <w:rPr>
                <w:rFonts w:ascii="Times New Roman" w:eastAsia="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tcPr>
          <w:p w14:paraId="000E8FAC" w14:textId="2EC8B298" w:rsidR="005221D8" w:rsidRPr="00FA10C7" w:rsidRDefault="00C264FB" w:rsidP="009F038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иван мягкий офис Ватсон с механизмом двухместный бежевый </w:t>
            </w:r>
            <w:proofErr w:type="spellStart"/>
            <w:r>
              <w:rPr>
                <w:rFonts w:ascii="Times New Roman" w:eastAsia="Times New Roman" w:hAnsi="Times New Roman" w:cs="Times New Roman"/>
              </w:rPr>
              <w:t>экокожа</w:t>
            </w:r>
            <w:proofErr w:type="spellEnd"/>
          </w:p>
        </w:tc>
        <w:tc>
          <w:tcPr>
            <w:tcW w:w="2693" w:type="dxa"/>
          </w:tcPr>
          <w:p w14:paraId="78AA670F" w14:textId="60A994E6" w:rsidR="009F0389" w:rsidRPr="0068249A" w:rsidRDefault="009F0389" w:rsidP="009F0389">
            <w:pPr>
              <w:spacing w:after="0" w:line="240" w:lineRule="auto"/>
              <w:jc w:val="center"/>
              <w:rPr>
                <w:rFonts w:ascii="Times New Roman" w:eastAsia="Calibri" w:hAnsi="Times New Roman" w:cs="Times New Roman"/>
                <w:lang w:eastAsia="en-US"/>
              </w:rPr>
            </w:pPr>
            <w:r w:rsidRPr="0068249A">
              <w:rPr>
                <w:rFonts w:ascii="Times New Roman" w:eastAsia="Calibri" w:hAnsi="Times New Roman" w:cs="Times New Roman"/>
                <w:lang w:eastAsia="en-US"/>
              </w:rPr>
              <w:t>Товар должен отвечать действующим нормативным документам в соответствии с наименованием продукции</w:t>
            </w:r>
          </w:p>
        </w:tc>
        <w:tc>
          <w:tcPr>
            <w:tcW w:w="709" w:type="dxa"/>
          </w:tcPr>
          <w:p w14:paraId="5AF6C500" w14:textId="14332384" w:rsidR="009F0389" w:rsidRPr="0068249A" w:rsidRDefault="000D5D95" w:rsidP="009F0389">
            <w:pPr>
              <w:widowControl w:val="0"/>
              <w:tabs>
                <w:tab w:val="left" w:pos="11057"/>
                <w:tab w:val="left" w:pos="11199"/>
              </w:tabs>
              <w:spacing w:after="0" w:line="240" w:lineRule="auto"/>
              <w:contextualSpacing/>
              <w:jc w:val="center"/>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1134" w:type="dxa"/>
          </w:tcPr>
          <w:p w14:paraId="174B1212" w14:textId="71A5C101" w:rsidR="009F0389" w:rsidRPr="0068249A" w:rsidRDefault="00C264FB" w:rsidP="009F0389">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bookmarkStart w:id="2" w:name="_GoBack"/>
            <w:bookmarkEnd w:id="2"/>
            <w:r w:rsidR="00FA10C7">
              <w:rPr>
                <w:rFonts w:ascii="Times New Roman" w:eastAsia="Times New Roman" w:hAnsi="Times New Roman" w:cs="Times New Roman"/>
              </w:rPr>
              <w:t>,</w:t>
            </w:r>
            <w:r w:rsidR="009F0389" w:rsidRPr="0068249A">
              <w:rPr>
                <w:rFonts w:ascii="Times New Roman" w:eastAsia="Times New Roman" w:hAnsi="Times New Roman" w:cs="Times New Roman"/>
              </w:rPr>
              <w:t>00</w:t>
            </w:r>
          </w:p>
        </w:tc>
        <w:tc>
          <w:tcPr>
            <w:tcW w:w="1134" w:type="dxa"/>
          </w:tcPr>
          <w:p w14:paraId="3A5F3D42" w14:textId="37487DE2" w:rsidR="009F0389" w:rsidRPr="0068249A" w:rsidRDefault="009F0389" w:rsidP="009F0389">
            <w:pPr>
              <w:spacing w:after="0" w:line="240" w:lineRule="auto"/>
              <w:jc w:val="center"/>
              <w:rPr>
                <w:rFonts w:ascii="Times New Roman" w:eastAsia="Times New Roman" w:hAnsi="Times New Roman" w:cs="Times New Roman"/>
                <w:color w:val="000000"/>
              </w:rPr>
            </w:pPr>
          </w:p>
        </w:tc>
        <w:tc>
          <w:tcPr>
            <w:tcW w:w="1418" w:type="dxa"/>
          </w:tcPr>
          <w:p w14:paraId="67C75A95" w14:textId="2C5F8297" w:rsidR="009F0389" w:rsidRPr="0068249A" w:rsidRDefault="009F0389" w:rsidP="009F0389">
            <w:pPr>
              <w:spacing w:after="0" w:line="240" w:lineRule="auto"/>
              <w:jc w:val="center"/>
              <w:rPr>
                <w:rFonts w:ascii="Times New Roman" w:eastAsia="Times New Roman" w:hAnsi="Times New Roman" w:cs="Times New Roman"/>
              </w:rPr>
            </w:pPr>
            <w:r w:rsidRPr="0068249A">
              <w:rPr>
                <w:rFonts w:ascii="Times New Roman" w:eastAsia="Times New Roman" w:hAnsi="Times New Roman" w:cs="Times New Roman"/>
              </w:rPr>
              <w:t xml:space="preserve">С момента заключения в течении </w:t>
            </w:r>
            <w:r w:rsidR="00947910">
              <w:rPr>
                <w:rFonts w:ascii="Times New Roman" w:eastAsia="Times New Roman" w:hAnsi="Times New Roman" w:cs="Times New Roman"/>
              </w:rPr>
              <w:t>7</w:t>
            </w:r>
            <w:r w:rsidRPr="0068249A">
              <w:rPr>
                <w:rFonts w:ascii="Times New Roman" w:eastAsia="Times New Roman" w:hAnsi="Times New Roman" w:cs="Times New Roman"/>
              </w:rPr>
              <w:t xml:space="preserve"> рабочих дней </w:t>
            </w:r>
          </w:p>
        </w:tc>
      </w:tr>
      <w:tr w:rsidR="00CF3EFD" w:rsidRPr="00F22D71" w14:paraId="3BECC356" w14:textId="77777777" w:rsidTr="009F0389">
        <w:trPr>
          <w:trHeight w:val="395"/>
        </w:trPr>
        <w:tc>
          <w:tcPr>
            <w:tcW w:w="7655" w:type="dxa"/>
            <w:gridSpan w:val="5"/>
          </w:tcPr>
          <w:p w14:paraId="027C7D9A" w14:textId="77777777" w:rsidR="00CF3EFD" w:rsidRPr="001B1875" w:rsidRDefault="00CF3EFD" w:rsidP="00CF3EFD">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2552" w:type="dxa"/>
            <w:gridSpan w:val="2"/>
          </w:tcPr>
          <w:p w14:paraId="107EF831" w14:textId="663C6DAD" w:rsidR="00CF3EFD" w:rsidRPr="00920327" w:rsidRDefault="00CF3EFD" w:rsidP="00CF3EFD">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Pr="00920327">
              <w:rPr>
                <w:rFonts w:ascii="Times New Roman" w:hAnsi="Times New Roman" w:cs="Times New Roman"/>
                <w:b/>
              </w:rPr>
              <w:t xml:space="preserve"> рубля </w:t>
            </w:r>
            <w:r>
              <w:rPr>
                <w:rFonts w:ascii="Times New Roman" w:hAnsi="Times New Roman" w:cs="Times New Roman"/>
                <w:b/>
              </w:rPr>
              <w:t>--</w:t>
            </w:r>
            <w:r w:rsidRPr="00920327">
              <w:rPr>
                <w:rFonts w:ascii="Times New Roman" w:hAnsi="Times New Roman" w:cs="Times New Roman"/>
                <w:b/>
              </w:rPr>
              <w:t xml:space="preserve"> копеек</w:t>
            </w:r>
          </w:p>
        </w:tc>
      </w:tr>
    </w:tbl>
    <w:p w14:paraId="34FF1C98" w14:textId="246BE6D6" w:rsidR="00703CE0" w:rsidRPr="00F22D71" w:rsidRDefault="00553457" w:rsidP="00665E0C">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E27BD0" w:rsidRPr="00E27BD0">
        <w:rPr>
          <w:rFonts w:ascii="Times New Roman" w:eastAsia="Times New Roman" w:hAnsi="Times New Roman" w:cs="Times New Roman"/>
          <w:sz w:val="20"/>
          <w:szCs w:val="20"/>
        </w:rPr>
        <w:t>60644</w:t>
      </w:r>
      <w:r w:rsidR="00400E4B">
        <w:rPr>
          <w:rFonts w:ascii="Times New Roman" w:eastAsia="Times New Roman" w:hAnsi="Times New Roman" w:cs="Times New Roman"/>
          <w:sz w:val="20"/>
          <w:szCs w:val="20"/>
        </w:rPr>
        <w:t>8,</w:t>
      </w:r>
      <w:r w:rsidR="00E27BD0" w:rsidRPr="00E27BD0">
        <w:rPr>
          <w:rFonts w:ascii="Times New Roman" w:eastAsia="Times New Roman" w:hAnsi="Times New Roman" w:cs="Times New Roman"/>
          <w:sz w:val="20"/>
          <w:szCs w:val="20"/>
        </w:rPr>
        <w:t xml:space="preserve"> Нижегородская область, г. Бор, </w:t>
      </w:r>
      <w:r w:rsidR="00400E4B">
        <w:rPr>
          <w:rFonts w:ascii="Times New Roman" w:eastAsia="Times New Roman" w:hAnsi="Times New Roman" w:cs="Times New Roman"/>
          <w:sz w:val="20"/>
          <w:szCs w:val="20"/>
        </w:rPr>
        <w:t>2 Микрорайон</w:t>
      </w:r>
      <w:r w:rsidR="00E27BD0" w:rsidRPr="00E27BD0">
        <w:rPr>
          <w:rFonts w:ascii="Times New Roman" w:eastAsia="Times New Roman" w:hAnsi="Times New Roman" w:cs="Times New Roman"/>
          <w:sz w:val="20"/>
          <w:szCs w:val="20"/>
        </w:rPr>
        <w:t>, д.1</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0AEB9D23"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947910">
              <w:t xml:space="preserve"> </w:t>
            </w:r>
            <w:proofErr w:type="spellStart"/>
            <w:r w:rsidR="001201D0">
              <w:rPr>
                <w:rFonts w:ascii="Times New Roman" w:hAnsi="Times New Roman" w:cs="Times New Roman"/>
                <w:sz w:val="20"/>
                <w:szCs w:val="20"/>
              </w:rPr>
              <w:t>Д.В.Репинский</w:t>
            </w:r>
            <w:proofErr w:type="spellEnd"/>
            <w:r w:rsidR="00947910" w:rsidRPr="00947910">
              <w:rPr>
                <w:rFonts w:ascii="Times New Roman" w:hAnsi="Times New Roman" w:cs="Times New Roman"/>
                <w:sz w:val="20"/>
                <w:szCs w:val="20"/>
              </w:rPr>
              <w:t xml:space="preserve"> </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105DE836" w14:textId="5C601DFF" w:rsidR="00112662" w:rsidRDefault="00112662" w:rsidP="00E11713">
      <w:pPr>
        <w:tabs>
          <w:tab w:val="left" w:pos="7025"/>
        </w:tabs>
        <w:rPr>
          <w:rFonts w:ascii="Times New Roman" w:hAnsi="Times New Roman" w:cs="Times New Roman"/>
          <w:i/>
          <w:sz w:val="20"/>
          <w:szCs w:val="20"/>
        </w:rPr>
      </w:pPr>
    </w:p>
    <w:p w14:paraId="6E6BA7A2" w14:textId="330AF68D" w:rsidR="00C93CB7" w:rsidRDefault="00C93CB7" w:rsidP="00E11713">
      <w:pPr>
        <w:tabs>
          <w:tab w:val="left" w:pos="7025"/>
        </w:tabs>
        <w:rPr>
          <w:rFonts w:ascii="Times New Roman" w:hAnsi="Times New Roman" w:cs="Times New Roman"/>
          <w:i/>
          <w:sz w:val="20"/>
          <w:szCs w:val="20"/>
        </w:rPr>
      </w:pPr>
    </w:p>
    <w:p w14:paraId="46A14D13" w14:textId="3516A12D" w:rsidR="00C93CB7" w:rsidRDefault="00C93CB7" w:rsidP="00E11713">
      <w:pPr>
        <w:tabs>
          <w:tab w:val="left" w:pos="7025"/>
        </w:tabs>
        <w:rPr>
          <w:rFonts w:ascii="Times New Roman" w:hAnsi="Times New Roman" w:cs="Times New Roman"/>
          <w:i/>
          <w:sz w:val="20"/>
          <w:szCs w:val="20"/>
        </w:rPr>
      </w:pPr>
    </w:p>
    <w:p w14:paraId="40321BEE" w14:textId="5D665878" w:rsidR="00C93CB7" w:rsidRDefault="00C93CB7" w:rsidP="00E11713">
      <w:pPr>
        <w:tabs>
          <w:tab w:val="left" w:pos="7025"/>
        </w:tabs>
        <w:rPr>
          <w:rFonts w:ascii="Times New Roman" w:hAnsi="Times New Roman" w:cs="Times New Roman"/>
          <w:i/>
          <w:sz w:val="20"/>
          <w:szCs w:val="20"/>
        </w:rPr>
      </w:pPr>
    </w:p>
    <w:p w14:paraId="3A5CD9B9" w14:textId="08582320" w:rsidR="00C93CB7" w:rsidRDefault="00C93CB7" w:rsidP="00E11713">
      <w:pPr>
        <w:tabs>
          <w:tab w:val="left" w:pos="7025"/>
        </w:tabs>
        <w:rPr>
          <w:rFonts w:ascii="Times New Roman" w:hAnsi="Times New Roman" w:cs="Times New Roman"/>
          <w:i/>
          <w:sz w:val="20"/>
          <w:szCs w:val="20"/>
        </w:rPr>
      </w:pPr>
    </w:p>
    <w:p w14:paraId="384833C7" w14:textId="44F73920" w:rsidR="0083556B" w:rsidRDefault="0083556B" w:rsidP="00E11713">
      <w:pPr>
        <w:tabs>
          <w:tab w:val="left" w:pos="7025"/>
        </w:tabs>
        <w:rPr>
          <w:rFonts w:ascii="Times New Roman" w:hAnsi="Times New Roman" w:cs="Times New Roman"/>
          <w:i/>
          <w:sz w:val="20"/>
          <w:szCs w:val="20"/>
        </w:rPr>
      </w:pPr>
    </w:p>
    <w:p w14:paraId="5B5766AD" w14:textId="430AE3D3" w:rsidR="0083556B" w:rsidRDefault="0083556B" w:rsidP="00E11713">
      <w:pPr>
        <w:tabs>
          <w:tab w:val="left" w:pos="7025"/>
        </w:tabs>
        <w:rPr>
          <w:rFonts w:ascii="Times New Roman" w:hAnsi="Times New Roman" w:cs="Times New Roman"/>
          <w:i/>
          <w:sz w:val="20"/>
          <w:szCs w:val="20"/>
        </w:rPr>
      </w:pPr>
    </w:p>
    <w:p w14:paraId="13D2DB7D" w14:textId="1B3B08FA" w:rsidR="0083556B" w:rsidRDefault="0083556B" w:rsidP="00E11713">
      <w:pPr>
        <w:tabs>
          <w:tab w:val="left" w:pos="7025"/>
        </w:tabs>
        <w:rPr>
          <w:rFonts w:ascii="Times New Roman" w:hAnsi="Times New Roman" w:cs="Times New Roman"/>
          <w:i/>
          <w:sz w:val="20"/>
          <w:szCs w:val="20"/>
        </w:rPr>
      </w:pPr>
    </w:p>
    <w:p w14:paraId="42D42BFF" w14:textId="60A8B2EC" w:rsidR="0083556B" w:rsidRDefault="0083556B" w:rsidP="00E11713">
      <w:pPr>
        <w:tabs>
          <w:tab w:val="left" w:pos="7025"/>
        </w:tabs>
        <w:rPr>
          <w:rFonts w:ascii="Times New Roman" w:hAnsi="Times New Roman" w:cs="Times New Roman"/>
          <w:i/>
          <w:sz w:val="20"/>
          <w:szCs w:val="20"/>
        </w:rPr>
      </w:pPr>
    </w:p>
    <w:p w14:paraId="42E4E70B" w14:textId="62806CA2" w:rsidR="0083556B" w:rsidRDefault="0083556B" w:rsidP="00E11713">
      <w:pPr>
        <w:tabs>
          <w:tab w:val="left" w:pos="7025"/>
        </w:tabs>
        <w:rPr>
          <w:rFonts w:ascii="Times New Roman" w:hAnsi="Times New Roman" w:cs="Times New Roman"/>
          <w:i/>
          <w:sz w:val="20"/>
          <w:szCs w:val="20"/>
        </w:rPr>
      </w:pPr>
    </w:p>
    <w:p w14:paraId="73D4624F" w14:textId="35CC5A46" w:rsidR="0083556B" w:rsidRDefault="0083556B" w:rsidP="00E11713">
      <w:pPr>
        <w:tabs>
          <w:tab w:val="left" w:pos="7025"/>
        </w:tabs>
        <w:rPr>
          <w:rFonts w:ascii="Times New Roman" w:hAnsi="Times New Roman" w:cs="Times New Roman"/>
          <w:i/>
          <w:sz w:val="20"/>
          <w:szCs w:val="20"/>
        </w:rPr>
      </w:pPr>
    </w:p>
    <w:p w14:paraId="7BB006B8" w14:textId="2AFEB223" w:rsidR="0083556B" w:rsidRDefault="0083556B" w:rsidP="00E11713">
      <w:pPr>
        <w:tabs>
          <w:tab w:val="left" w:pos="7025"/>
        </w:tabs>
        <w:rPr>
          <w:rFonts w:ascii="Times New Roman" w:hAnsi="Times New Roman" w:cs="Times New Roman"/>
          <w:i/>
          <w:sz w:val="20"/>
          <w:szCs w:val="20"/>
        </w:rPr>
      </w:pPr>
    </w:p>
    <w:p w14:paraId="0804B4C5" w14:textId="3797AB0E" w:rsidR="0083556B" w:rsidRDefault="0083556B" w:rsidP="00E11713">
      <w:pPr>
        <w:tabs>
          <w:tab w:val="left" w:pos="7025"/>
        </w:tabs>
        <w:rPr>
          <w:rFonts w:ascii="Times New Roman" w:hAnsi="Times New Roman" w:cs="Times New Roman"/>
          <w:i/>
          <w:sz w:val="20"/>
          <w:szCs w:val="20"/>
        </w:rPr>
      </w:pPr>
    </w:p>
    <w:p w14:paraId="508A087C" w14:textId="5A745310" w:rsidR="0083556B" w:rsidRDefault="0083556B" w:rsidP="00E11713">
      <w:pPr>
        <w:tabs>
          <w:tab w:val="left" w:pos="7025"/>
        </w:tabs>
        <w:rPr>
          <w:rFonts w:ascii="Times New Roman" w:hAnsi="Times New Roman" w:cs="Times New Roman"/>
          <w:i/>
          <w:sz w:val="20"/>
          <w:szCs w:val="20"/>
        </w:rPr>
      </w:pPr>
    </w:p>
    <w:p w14:paraId="3BA37ABC" w14:textId="09A843AF" w:rsidR="0083556B" w:rsidRDefault="0083556B" w:rsidP="00E11713">
      <w:pPr>
        <w:tabs>
          <w:tab w:val="left" w:pos="7025"/>
        </w:tabs>
        <w:rPr>
          <w:rFonts w:ascii="Times New Roman" w:hAnsi="Times New Roman" w:cs="Times New Roman"/>
          <w:i/>
          <w:sz w:val="20"/>
          <w:szCs w:val="20"/>
        </w:rPr>
      </w:pPr>
    </w:p>
    <w:p w14:paraId="17394BB2" w14:textId="77777777" w:rsidR="0083556B" w:rsidRDefault="0083556B" w:rsidP="00E11713">
      <w:pPr>
        <w:tabs>
          <w:tab w:val="left" w:pos="7025"/>
        </w:tabs>
        <w:rPr>
          <w:rFonts w:ascii="Times New Roman" w:hAnsi="Times New Roman" w:cs="Times New Roman"/>
          <w:i/>
          <w:sz w:val="20"/>
          <w:szCs w:val="20"/>
        </w:rPr>
      </w:pPr>
    </w:p>
    <w:p w14:paraId="4249A218" w14:textId="1DDC5806" w:rsidR="00C93CB7" w:rsidRDefault="00C93CB7" w:rsidP="00E11713">
      <w:pPr>
        <w:tabs>
          <w:tab w:val="left" w:pos="7025"/>
        </w:tabs>
        <w:rPr>
          <w:rFonts w:ascii="Times New Roman" w:hAnsi="Times New Roman" w:cs="Times New Roman"/>
          <w:i/>
          <w:sz w:val="20"/>
          <w:szCs w:val="20"/>
        </w:rPr>
      </w:pPr>
    </w:p>
    <w:p w14:paraId="29A95885" w14:textId="77777777" w:rsidR="00696CC0" w:rsidRDefault="00696CC0"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3B23B" w14:textId="77777777" w:rsidR="004A4885" w:rsidRDefault="004A4885">
      <w:pPr>
        <w:spacing w:after="0" w:line="240" w:lineRule="auto"/>
      </w:pPr>
      <w:r>
        <w:separator/>
      </w:r>
    </w:p>
  </w:endnote>
  <w:endnote w:type="continuationSeparator" w:id="0">
    <w:p w14:paraId="698306F7" w14:textId="77777777" w:rsidR="004A4885" w:rsidRDefault="004A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5BBC1" w14:textId="77777777" w:rsidR="004A4885" w:rsidRDefault="004A4885">
      <w:pPr>
        <w:spacing w:after="0" w:line="240" w:lineRule="auto"/>
      </w:pPr>
      <w:r>
        <w:separator/>
      </w:r>
    </w:p>
  </w:footnote>
  <w:footnote w:type="continuationSeparator" w:id="0">
    <w:p w14:paraId="37DA94A7" w14:textId="77777777" w:rsidR="004A4885" w:rsidRDefault="004A4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6249"/>
    <w:rsid w:val="000447F3"/>
    <w:rsid w:val="00050FC7"/>
    <w:rsid w:val="000600BA"/>
    <w:rsid w:val="000631AA"/>
    <w:rsid w:val="00065D1B"/>
    <w:rsid w:val="0008235D"/>
    <w:rsid w:val="00084DD4"/>
    <w:rsid w:val="000917CD"/>
    <w:rsid w:val="00092BD3"/>
    <w:rsid w:val="0009449F"/>
    <w:rsid w:val="000960B1"/>
    <w:rsid w:val="0009798F"/>
    <w:rsid w:val="000A1213"/>
    <w:rsid w:val="000A36DF"/>
    <w:rsid w:val="000A4241"/>
    <w:rsid w:val="000A4A31"/>
    <w:rsid w:val="000A4BBA"/>
    <w:rsid w:val="000B4181"/>
    <w:rsid w:val="000B5EFD"/>
    <w:rsid w:val="000B76F7"/>
    <w:rsid w:val="000C5AF7"/>
    <w:rsid w:val="000D0592"/>
    <w:rsid w:val="000D0A79"/>
    <w:rsid w:val="000D2671"/>
    <w:rsid w:val="000D33F6"/>
    <w:rsid w:val="000D52F4"/>
    <w:rsid w:val="000D5D95"/>
    <w:rsid w:val="000D699A"/>
    <w:rsid w:val="000D7D4F"/>
    <w:rsid w:val="000E0958"/>
    <w:rsid w:val="000E0BC0"/>
    <w:rsid w:val="000E2A3A"/>
    <w:rsid w:val="000E3021"/>
    <w:rsid w:val="000E42E7"/>
    <w:rsid w:val="000E63B7"/>
    <w:rsid w:val="000E68B8"/>
    <w:rsid w:val="000F1587"/>
    <w:rsid w:val="000F397A"/>
    <w:rsid w:val="000F5383"/>
    <w:rsid w:val="001012AE"/>
    <w:rsid w:val="001031A6"/>
    <w:rsid w:val="00104DBA"/>
    <w:rsid w:val="00105F90"/>
    <w:rsid w:val="001118F1"/>
    <w:rsid w:val="00112662"/>
    <w:rsid w:val="001201D0"/>
    <w:rsid w:val="00120CB0"/>
    <w:rsid w:val="00121EEF"/>
    <w:rsid w:val="0012506B"/>
    <w:rsid w:val="00125CA8"/>
    <w:rsid w:val="00126600"/>
    <w:rsid w:val="00126739"/>
    <w:rsid w:val="001308D4"/>
    <w:rsid w:val="00131770"/>
    <w:rsid w:val="0013734E"/>
    <w:rsid w:val="00137B0F"/>
    <w:rsid w:val="00140F54"/>
    <w:rsid w:val="00141125"/>
    <w:rsid w:val="00141444"/>
    <w:rsid w:val="001420CB"/>
    <w:rsid w:val="00143144"/>
    <w:rsid w:val="00146B58"/>
    <w:rsid w:val="001502C3"/>
    <w:rsid w:val="0015042F"/>
    <w:rsid w:val="00151581"/>
    <w:rsid w:val="001542FE"/>
    <w:rsid w:val="00156E2E"/>
    <w:rsid w:val="00160CEA"/>
    <w:rsid w:val="0016194D"/>
    <w:rsid w:val="00162230"/>
    <w:rsid w:val="001622C5"/>
    <w:rsid w:val="00162394"/>
    <w:rsid w:val="00163C62"/>
    <w:rsid w:val="0016783D"/>
    <w:rsid w:val="0017041A"/>
    <w:rsid w:val="00171685"/>
    <w:rsid w:val="00171E62"/>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2C6E"/>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B98"/>
    <w:rsid w:val="002F7F4D"/>
    <w:rsid w:val="003014B4"/>
    <w:rsid w:val="00302401"/>
    <w:rsid w:val="00303D2E"/>
    <w:rsid w:val="00305713"/>
    <w:rsid w:val="003071BD"/>
    <w:rsid w:val="003072BA"/>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57E2D"/>
    <w:rsid w:val="003602A5"/>
    <w:rsid w:val="00360847"/>
    <w:rsid w:val="003665B2"/>
    <w:rsid w:val="003666B8"/>
    <w:rsid w:val="00372641"/>
    <w:rsid w:val="0037363F"/>
    <w:rsid w:val="0037395D"/>
    <w:rsid w:val="003762AF"/>
    <w:rsid w:val="0038372D"/>
    <w:rsid w:val="0039504B"/>
    <w:rsid w:val="003958A9"/>
    <w:rsid w:val="0039693F"/>
    <w:rsid w:val="003970D5"/>
    <w:rsid w:val="003A1BFD"/>
    <w:rsid w:val="003A2E78"/>
    <w:rsid w:val="003A3E9F"/>
    <w:rsid w:val="003A51E3"/>
    <w:rsid w:val="003A533C"/>
    <w:rsid w:val="003B18BD"/>
    <w:rsid w:val="003B2C52"/>
    <w:rsid w:val="003B2E22"/>
    <w:rsid w:val="003B42F7"/>
    <w:rsid w:val="003C2985"/>
    <w:rsid w:val="003C612B"/>
    <w:rsid w:val="003D0329"/>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C5F"/>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96164"/>
    <w:rsid w:val="004A4885"/>
    <w:rsid w:val="004A56EB"/>
    <w:rsid w:val="004A7E0F"/>
    <w:rsid w:val="004B162B"/>
    <w:rsid w:val="004B1849"/>
    <w:rsid w:val="004B2164"/>
    <w:rsid w:val="004B26D9"/>
    <w:rsid w:val="004B2DF3"/>
    <w:rsid w:val="004B3702"/>
    <w:rsid w:val="004B447B"/>
    <w:rsid w:val="004B6739"/>
    <w:rsid w:val="004C29E3"/>
    <w:rsid w:val="004C5F43"/>
    <w:rsid w:val="004D4D9D"/>
    <w:rsid w:val="004D59B4"/>
    <w:rsid w:val="004D6EFC"/>
    <w:rsid w:val="004D7ECF"/>
    <w:rsid w:val="004E0173"/>
    <w:rsid w:val="004E15D6"/>
    <w:rsid w:val="004E1697"/>
    <w:rsid w:val="004F1DB1"/>
    <w:rsid w:val="0050701F"/>
    <w:rsid w:val="00510584"/>
    <w:rsid w:val="005109EB"/>
    <w:rsid w:val="005148EE"/>
    <w:rsid w:val="00520F31"/>
    <w:rsid w:val="005221D8"/>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18C0"/>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5C39"/>
    <w:rsid w:val="00607EBA"/>
    <w:rsid w:val="00610680"/>
    <w:rsid w:val="006155BB"/>
    <w:rsid w:val="006165A3"/>
    <w:rsid w:val="00617D05"/>
    <w:rsid w:val="006201EB"/>
    <w:rsid w:val="00621064"/>
    <w:rsid w:val="0062181B"/>
    <w:rsid w:val="00625862"/>
    <w:rsid w:val="00631BD4"/>
    <w:rsid w:val="00632392"/>
    <w:rsid w:val="0063751B"/>
    <w:rsid w:val="0064369F"/>
    <w:rsid w:val="0064521C"/>
    <w:rsid w:val="006563DE"/>
    <w:rsid w:val="0065658B"/>
    <w:rsid w:val="00657A3F"/>
    <w:rsid w:val="00660406"/>
    <w:rsid w:val="00665E0C"/>
    <w:rsid w:val="00666FE2"/>
    <w:rsid w:val="006730C3"/>
    <w:rsid w:val="00673DF5"/>
    <w:rsid w:val="0068249A"/>
    <w:rsid w:val="00682F57"/>
    <w:rsid w:val="0068443B"/>
    <w:rsid w:val="00684FBE"/>
    <w:rsid w:val="006863B6"/>
    <w:rsid w:val="006873EE"/>
    <w:rsid w:val="00690921"/>
    <w:rsid w:val="0069113A"/>
    <w:rsid w:val="00692121"/>
    <w:rsid w:val="0069400D"/>
    <w:rsid w:val="00696A04"/>
    <w:rsid w:val="00696CC0"/>
    <w:rsid w:val="006A2649"/>
    <w:rsid w:val="006A2D15"/>
    <w:rsid w:val="006A4934"/>
    <w:rsid w:val="006B0E62"/>
    <w:rsid w:val="006B1165"/>
    <w:rsid w:val="006B2D52"/>
    <w:rsid w:val="006B2DFD"/>
    <w:rsid w:val="006B2F71"/>
    <w:rsid w:val="006B4B29"/>
    <w:rsid w:val="006B6E4E"/>
    <w:rsid w:val="006C0345"/>
    <w:rsid w:val="006C3048"/>
    <w:rsid w:val="006C3516"/>
    <w:rsid w:val="006C6693"/>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1F73"/>
    <w:rsid w:val="00703CE0"/>
    <w:rsid w:val="00704BA0"/>
    <w:rsid w:val="00705895"/>
    <w:rsid w:val="00706D41"/>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72738"/>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4C85"/>
    <w:rsid w:val="007F50CB"/>
    <w:rsid w:val="007F71FB"/>
    <w:rsid w:val="007F7540"/>
    <w:rsid w:val="00804997"/>
    <w:rsid w:val="00805F79"/>
    <w:rsid w:val="00807575"/>
    <w:rsid w:val="008127C1"/>
    <w:rsid w:val="00816050"/>
    <w:rsid w:val="00816605"/>
    <w:rsid w:val="0082060F"/>
    <w:rsid w:val="008215B4"/>
    <w:rsid w:val="008225F5"/>
    <w:rsid w:val="00822D01"/>
    <w:rsid w:val="00823413"/>
    <w:rsid w:val="0082497F"/>
    <w:rsid w:val="00825C51"/>
    <w:rsid w:val="00826F71"/>
    <w:rsid w:val="00826FAB"/>
    <w:rsid w:val="0083208B"/>
    <w:rsid w:val="00832A0A"/>
    <w:rsid w:val="00832D6B"/>
    <w:rsid w:val="008355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47910"/>
    <w:rsid w:val="00951DFF"/>
    <w:rsid w:val="00952159"/>
    <w:rsid w:val="00952D84"/>
    <w:rsid w:val="00956B38"/>
    <w:rsid w:val="00957167"/>
    <w:rsid w:val="0096111E"/>
    <w:rsid w:val="0096209C"/>
    <w:rsid w:val="00964649"/>
    <w:rsid w:val="0096512E"/>
    <w:rsid w:val="009670D9"/>
    <w:rsid w:val="00967CE6"/>
    <w:rsid w:val="00967DFD"/>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0389"/>
    <w:rsid w:val="009F3269"/>
    <w:rsid w:val="009F5B70"/>
    <w:rsid w:val="009F5D7B"/>
    <w:rsid w:val="00A0009F"/>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476"/>
    <w:rsid w:val="00A5043A"/>
    <w:rsid w:val="00A532ED"/>
    <w:rsid w:val="00A555B4"/>
    <w:rsid w:val="00A55B19"/>
    <w:rsid w:val="00A61341"/>
    <w:rsid w:val="00A634D9"/>
    <w:rsid w:val="00A638CB"/>
    <w:rsid w:val="00A671B6"/>
    <w:rsid w:val="00A677CC"/>
    <w:rsid w:val="00A72673"/>
    <w:rsid w:val="00A72A10"/>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35A1"/>
    <w:rsid w:val="00AC5BD4"/>
    <w:rsid w:val="00AD50E0"/>
    <w:rsid w:val="00AE2EEE"/>
    <w:rsid w:val="00AE2FF7"/>
    <w:rsid w:val="00AE72F1"/>
    <w:rsid w:val="00AE7773"/>
    <w:rsid w:val="00AF04D6"/>
    <w:rsid w:val="00AF1743"/>
    <w:rsid w:val="00AF24B9"/>
    <w:rsid w:val="00AF27DF"/>
    <w:rsid w:val="00AF364F"/>
    <w:rsid w:val="00B01608"/>
    <w:rsid w:val="00B07C27"/>
    <w:rsid w:val="00B10467"/>
    <w:rsid w:val="00B10512"/>
    <w:rsid w:val="00B140F7"/>
    <w:rsid w:val="00B14856"/>
    <w:rsid w:val="00B17F44"/>
    <w:rsid w:val="00B2524A"/>
    <w:rsid w:val="00B27CBA"/>
    <w:rsid w:val="00B309D6"/>
    <w:rsid w:val="00B30F16"/>
    <w:rsid w:val="00B3172B"/>
    <w:rsid w:val="00B31A8B"/>
    <w:rsid w:val="00B3508C"/>
    <w:rsid w:val="00B35C59"/>
    <w:rsid w:val="00B36A4C"/>
    <w:rsid w:val="00B373C7"/>
    <w:rsid w:val="00B37D57"/>
    <w:rsid w:val="00B406B5"/>
    <w:rsid w:val="00B40A15"/>
    <w:rsid w:val="00B42CE4"/>
    <w:rsid w:val="00B46A11"/>
    <w:rsid w:val="00B507CD"/>
    <w:rsid w:val="00B53B3E"/>
    <w:rsid w:val="00B55A25"/>
    <w:rsid w:val="00B566C9"/>
    <w:rsid w:val="00B605FA"/>
    <w:rsid w:val="00B677D2"/>
    <w:rsid w:val="00B71AF2"/>
    <w:rsid w:val="00B72F78"/>
    <w:rsid w:val="00B74666"/>
    <w:rsid w:val="00B74775"/>
    <w:rsid w:val="00B83606"/>
    <w:rsid w:val="00B85098"/>
    <w:rsid w:val="00B8540F"/>
    <w:rsid w:val="00B917F8"/>
    <w:rsid w:val="00B91D7C"/>
    <w:rsid w:val="00B91EBF"/>
    <w:rsid w:val="00B922CC"/>
    <w:rsid w:val="00B94AC9"/>
    <w:rsid w:val="00B96F84"/>
    <w:rsid w:val="00B97131"/>
    <w:rsid w:val="00B9785A"/>
    <w:rsid w:val="00B979B7"/>
    <w:rsid w:val="00BA3D2C"/>
    <w:rsid w:val="00BA40C3"/>
    <w:rsid w:val="00BA6EBC"/>
    <w:rsid w:val="00BA70ED"/>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64FB"/>
    <w:rsid w:val="00C27F80"/>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93CB7"/>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3EFD"/>
    <w:rsid w:val="00CF53A1"/>
    <w:rsid w:val="00CF5F35"/>
    <w:rsid w:val="00D02FB8"/>
    <w:rsid w:val="00D03828"/>
    <w:rsid w:val="00D04F1A"/>
    <w:rsid w:val="00D06260"/>
    <w:rsid w:val="00D07295"/>
    <w:rsid w:val="00D10AF7"/>
    <w:rsid w:val="00D13663"/>
    <w:rsid w:val="00D1479C"/>
    <w:rsid w:val="00D14DD5"/>
    <w:rsid w:val="00D16CE7"/>
    <w:rsid w:val="00D17200"/>
    <w:rsid w:val="00D21594"/>
    <w:rsid w:val="00D30C70"/>
    <w:rsid w:val="00D33582"/>
    <w:rsid w:val="00D36260"/>
    <w:rsid w:val="00D37F72"/>
    <w:rsid w:val="00D41069"/>
    <w:rsid w:val="00D419F9"/>
    <w:rsid w:val="00D4341E"/>
    <w:rsid w:val="00D4354E"/>
    <w:rsid w:val="00D46881"/>
    <w:rsid w:val="00D52DAA"/>
    <w:rsid w:val="00D536ED"/>
    <w:rsid w:val="00D56069"/>
    <w:rsid w:val="00D612DA"/>
    <w:rsid w:val="00D61F42"/>
    <w:rsid w:val="00D62875"/>
    <w:rsid w:val="00D7305A"/>
    <w:rsid w:val="00D7411F"/>
    <w:rsid w:val="00D75D63"/>
    <w:rsid w:val="00D8016F"/>
    <w:rsid w:val="00D87332"/>
    <w:rsid w:val="00D8796D"/>
    <w:rsid w:val="00D931BD"/>
    <w:rsid w:val="00D96149"/>
    <w:rsid w:val="00DB279C"/>
    <w:rsid w:val="00DB7026"/>
    <w:rsid w:val="00DC0890"/>
    <w:rsid w:val="00DC13D4"/>
    <w:rsid w:val="00DC4602"/>
    <w:rsid w:val="00DC7630"/>
    <w:rsid w:val="00DD7C7D"/>
    <w:rsid w:val="00DE3E97"/>
    <w:rsid w:val="00DE4244"/>
    <w:rsid w:val="00DF09E3"/>
    <w:rsid w:val="00DF2DB9"/>
    <w:rsid w:val="00DF30C3"/>
    <w:rsid w:val="00DF639F"/>
    <w:rsid w:val="00E0469D"/>
    <w:rsid w:val="00E0497C"/>
    <w:rsid w:val="00E06B36"/>
    <w:rsid w:val="00E1068E"/>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0F9"/>
    <w:rsid w:val="00E51E90"/>
    <w:rsid w:val="00E53A45"/>
    <w:rsid w:val="00E5516E"/>
    <w:rsid w:val="00E56D15"/>
    <w:rsid w:val="00E57C9C"/>
    <w:rsid w:val="00E614C2"/>
    <w:rsid w:val="00E61BF9"/>
    <w:rsid w:val="00E700C0"/>
    <w:rsid w:val="00E71358"/>
    <w:rsid w:val="00E732EB"/>
    <w:rsid w:val="00E73CA8"/>
    <w:rsid w:val="00E73D19"/>
    <w:rsid w:val="00E744DD"/>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B70E4"/>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0C3F"/>
    <w:rsid w:val="00F22D71"/>
    <w:rsid w:val="00F245C1"/>
    <w:rsid w:val="00F2743E"/>
    <w:rsid w:val="00F2787F"/>
    <w:rsid w:val="00F36CD7"/>
    <w:rsid w:val="00F40EC4"/>
    <w:rsid w:val="00F42625"/>
    <w:rsid w:val="00F42E99"/>
    <w:rsid w:val="00F43095"/>
    <w:rsid w:val="00F5006B"/>
    <w:rsid w:val="00F523F6"/>
    <w:rsid w:val="00F5394A"/>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0C7"/>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1F49-7DF9-48F7-992C-8F6B0487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69</Words>
  <Characters>3174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25T11:16:00Z</dcterms:created>
  <dcterms:modified xsi:type="dcterms:W3CDTF">2026-06-25T11:16:00Z</dcterms:modified>
</cp:coreProperties>
</file>